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30B" w:rsidRPr="002373CD" w:rsidRDefault="0014230B" w:rsidP="008B6D65">
      <w:pPr>
        <w:widowControl/>
        <w:ind w:right="-177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2373CD">
        <w:rPr>
          <w:rFonts w:ascii="ＭＳ ゴシック" w:eastAsia="ＭＳ ゴシック" w:hAnsi="ＭＳ ゴシック" w:hint="eastAsia"/>
          <w:sz w:val="28"/>
          <w:szCs w:val="28"/>
        </w:rPr>
        <w:t>（様式３）</w:t>
      </w:r>
    </w:p>
    <w:p w:rsidR="0014230B" w:rsidRPr="0014230B" w:rsidRDefault="0014230B" w:rsidP="0014230B">
      <w:pPr>
        <w:widowControl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14230B">
        <w:rPr>
          <w:rFonts w:ascii="ＭＳ ゴシック" w:eastAsia="ＭＳ ゴシック" w:hAnsi="ＭＳ ゴシック" w:hint="eastAsia"/>
          <w:b/>
          <w:sz w:val="36"/>
          <w:szCs w:val="36"/>
        </w:rPr>
        <w:t>ペット情報カード</w:t>
      </w:r>
    </w:p>
    <w:tbl>
      <w:tblPr>
        <w:tblStyle w:val="aa"/>
        <w:tblpPr w:leftFromText="142" w:rightFromText="142" w:vertAnchor="page" w:horzAnchor="margin" w:tblpXSpec="center" w:tblpY="3461"/>
        <w:tblW w:w="0" w:type="auto"/>
        <w:tblLook w:val="04A0" w:firstRow="1" w:lastRow="0" w:firstColumn="1" w:lastColumn="0" w:noHBand="0" w:noVBand="1"/>
      </w:tblPr>
      <w:tblGrid>
        <w:gridCol w:w="2263"/>
        <w:gridCol w:w="5103"/>
      </w:tblGrid>
      <w:tr w:rsidR="0014230B" w:rsidTr="008B6D65">
        <w:tc>
          <w:tcPr>
            <w:tcW w:w="2263" w:type="dxa"/>
          </w:tcPr>
          <w:p w:rsidR="0014230B" w:rsidRPr="0014230B" w:rsidRDefault="0014230B" w:rsidP="008B6D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23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付番号（No.</w:t>
            </w:r>
            <w:r w:rsidRPr="0014230B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</w:p>
        </w:tc>
        <w:tc>
          <w:tcPr>
            <w:tcW w:w="5103" w:type="dxa"/>
          </w:tcPr>
          <w:p w:rsidR="0014230B" w:rsidRPr="0014230B" w:rsidRDefault="0014230B" w:rsidP="008B6D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23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ペットの名前</w:t>
            </w:r>
          </w:p>
        </w:tc>
      </w:tr>
      <w:tr w:rsidR="0014230B" w:rsidTr="008B6D65">
        <w:trPr>
          <w:trHeight w:val="1149"/>
        </w:trPr>
        <w:tc>
          <w:tcPr>
            <w:tcW w:w="2263" w:type="dxa"/>
          </w:tcPr>
          <w:p w:rsidR="0014230B" w:rsidRPr="0014230B" w:rsidRDefault="0014230B" w:rsidP="008B6D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30B" w:rsidRPr="0014230B" w:rsidRDefault="0014230B" w:rsidP="008B6D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4230B" w:rsidTr="008B6D65">
        <w:tc>
          <w:tcPr>
            <w:tcW w:w="2263" w:type="dxa"/>
          </w:tcPr>
          <w:p w:rsidR="0014230B" w:rsidRPr="0014230B" w:rsidRDefault="0014230B" w:rsidP="008B6D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23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緊急連絡先</w:t>
            </w:r>
          </w:p>
        </w:tc>
        <w:tc>
          <w:tcPr>
            <w:tcW w:w="5103" w:type="dxa"/>
          </w:tcPr>
          <w:p w:rsidR="0014230B" w:rsidRPr="0014230B" w:rsidRDefault="0014230B" w:rsidP="008B6D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23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飼い主氏名</w:t>
            </w:r>
          </w:p>
        </w:tc>
      </w:tr>
      <w:tr w:rsidR="0014230B" w:rsidTr="008B6D65">
        <w:trPr>
          <w:trHeight w:val="1186"/>
        </w:trPr>
        <w:tc>
          <w:tcPr>
            <w:tcW w:w="2263" w:type="dxa"/>
          </w:tcPr>
          <w:p w:rsidR="0014230B" w:rsidRPr="0014230B" w:rsidRDefault="0014230B" w:rsidP="008B6D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230B" w:rsidRPr="0014230B" w:rsidRDefault="0014230B" w:rsidP="008B6D65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4230B" w:rsidRDefault="0014230B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</w:rPr>
      </w:pPr>
    </w:p>
    <w:p w:rsidR="0014230B" w:rsidRDefault="0014230B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</w:rPr>
      </w:pPr>
    </w:p>
    <w:p w:rsidR="0014230B" w:rsidRDefault="0014230B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</w:rPr>
      </w:pPr>
    </w:p>
    <w:p w:rsidR="0014230B" w:rsidRDefault="0014230B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</w:rPr>
      </w:pPr>
    </w:p>
    <w:p w:rsidR="0014230B" w:rsidRDefault="0014230B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</w:rPr>
      </w:pPr>
    </w:p>
    <w:p w:rsidR="0014230B" w:rsidRDefault="0014230B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</w:rPr>
      </w:pPr>
    </w:p>
    <w:p w:rsidR="00BD3DB4" w:rsidRDefault="00BD3DB4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</w:rPr>
      </w:pPr>
    </w:p>
    <w:p w:rsidR="0014230B" w:rsidRPr="0014230B" w:rsidRDefault="0014230B">
      <w:pPr>
        <w:widowControl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27000</wp:posOffset>
                </wp:positionV>
                <wp:extent cx="5981700" cy="12700"/>
                <wp:effectExtent l="0" t="0" r="19050" b="254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F686C" id="直線コネクタ 7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10pt" to="4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" strokecolor="black [3213]" strokeweight="1pt">
                <v:stroke dashstyle="dash" joinstyle="miter"/>
              </v:line>
            </w:pict>
          </mc:Fallback>
        </mc:AlternateContent>
      </w:r>
    </w:p>
    <w:p w:rsidR="0014230B" w:rsidRDefault="0014230B">
      <w:pPr>
        <w:widowControl/>
        <w:jc w:val="left"/>
        <w:rPr>
          <w:rFonts w:ascii="ＭＳ ゴシック" w:eastAsia="ＭＳ ゴシック" w:hAnsi="ＭＳ ゴシック"/>
          <w:sz w:val="36"/>
          <w:szCs w:val="36"/>
        </w:rPr>
      </w:pPr>
    </w:p>
    <w:tbl>
      <w:tblPr>
        <w:tblStyle w:val="aa"/>
        <w:tblpPr w:leftFromText="142" w:rightFromText="142" w:vertAnchor="page" w:horzAnchor="margin" w:tblpXSpec="center" w:tblpY="10379"/>
        <w:tblW w:w="0" w:type="auto"/>
        <w:tblLook w:val="04A0" w:firstRow="1" w:lastRow="0" w:firstColumn="1" w:lastColumn="0" w:noHBand="0" w:noVBand="1"/>
      </w:tblPr>
      <w:tblGrid>
        <w:gridCol w:w="2263"/>
        <w:gridCol w:w="5103"/>
      </w:tblGrid>
      <w:tr w:rsidR="005F714E" w:rsidTr="005F714E">
        <w:tc>
          <w:tcPr>
            <w:tcW w:w="2263" w:type="dxa"/>
          </w:tcPr>
          <w:p w:rsidR="005F714E" w:rsidRPr="0014230B" w:rsidRDefault="005F714E" w:rsidP="005F714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23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付番号（No.</w:t>
            </w:r>
            <w:r w:rsidRPr="0014230B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</w:p>
        </w:tc>
        <w:tc>
          <w:tcPr>
            <w:tcW w:w="5103" w:type="dxa"/>
          </w:tcPr>
          <w:p w:rsidR="005F714E" w:rsidRPr="0014230B" w:rsidRDefault="005F714E" w:rsidP="005F714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23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ペットの名前</w:t>
            </w:r>
          </w:p>
        </w:tc>
      </w:tr>
      <w:tr w:rsidR="005F714E" w:rsidTr="005F714E">
        <w:trPr>
          <w:trHeight w:val="1149"/>
        </w:trPr>
        <w:tc>
          <w:tcPr>
            <w:tcW w:w="2263" w:type="dxa"/>
          </w:tcPr>
          <w:p w:rsidR="005F714E" w:rsidRPr="0014230B" w:rsidRDefault="005F714E" w:rsidP="005F714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714E" w:rsidRPr="0014230B" w:rsidRDefault="005F714E" w:rsidP="005F714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F714E" w:rsidTr="005F714E">
        <w:tc>
          <w:tcPr>
            <w:tcW w:w="2263" w:type="dxa"/>
          </w:tcPr>
          <w:p w:rsidR="005F714E" w:rsidRPr="0014230B" w:rsidRDefault="005F714E" w:rsidP="005F714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23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緊急連絡先</w:t>
            </w:r>
          </w:p>
        </w:tc>
        <w:tc>
          <w:tcPr>
            <w:tcW w:w="5103" w:type="dxa"/>
          </w:tcPr>
          <w:p w:rsidR="005F714E" w:rsidRPr="0014230B" w:rsidRDefault="005F714E" w:rsidP="005F714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230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飼い主氏名</w:t>
            </w:r>
          </w:p>
        </w:tc>
      </w:tr>
      <w:tr w:rsidR="005F714E" w:rsidTr="005F714E">
        <w:trPr>
          <w:trHeight w:val="1186"/>
        </w:trPr>
        <w:tc>
          <w:tcPr>
            <w:tcW w:w="2263" w:type="dxa"/>
          </w:tcPr>
          <w:p w:rsidR="005F714E" w:rsidRPr="0014230B" w:rsidRDefault="005F714E" w:rsidP="005F714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103" w:type="dxa"/>
          </w:tcPr>
          <w:p w:rsidR="005F714E" w:rsidRPr="0014230B" w:rsidRDefault="005F714E" w:rsidP="005F714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F714E" w:rsidRPr="0014230B" w:rsidRDefault="005F714E" w:rsidP="005F714E">
      <w:pPr>
        <w:widowControl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14230B">
        <w:rPr>
          <w:rFonts w:ascii="ＭＳ ゴシック" w:eastAsia="ＭＳ ゴシック" w:hAnsi="ＭＳ ゴシック" w:hint="eastAsia"/>
          <w:b/>
          <w:sz w:val="36"/>
          <w:szCs w:val="36"/>
        </w:rPr>
        <w:t>ペット情報カード</w:t>
      </w:r>
    </w:p>
    <w:p w:rsidR="005F714E" w:rsidRDefault="005F714E" w:rsidP="005F714E">
      <w:pPr>
        <w:widowControl/>
        <w:jc w:val="left"/>
        <w:rPr>
          <w:rFonts w:ascii="ＭＳ ゴシック" w:eastAsia="ＭＳ ゴシック" w:hAnsi="ＭＳ ゴシック" w:hint="eastAsia"/>
          <w:b/>
          <w:sz w:val="36"/>
          <w:szCs w:val="36"/>
        </w:rPr>
      </w:pPr>
      <w:bookmarkStart w:id="0" w:name="_GoBack"/>
      <w:bookmarkEnd w:id="0"/>
    </w:p>
    <w:p w:rsidR="00C94EF0" w:rsidRPr="00C94EF0" w:rsidRDefault="00C94EF0" w:rsidP="005F714E">
      <w:pPr>
        <w:widowControl/>
        <w:jc w:val="left"/>
        <w:rPr>
          <w:rFonts w:ascii="HGPｺﾞｼｯｸM" w:eastAsia="HGPｺﾞｼｯｸM"/>
          <w:sz w:val="28"/>
          <w:szCs w:val="28"/>
        </w:rPr>
      </w:pPr>
    </w:p>
    <w:sectPr w:rsidR="00C94EF0" w:rsidRPr="00C94EF0" w:rsidSect="000563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DB4" w:rsidRDefault="00BD3DB4" w:rsidP="00793E5A">
      <w:r>
        <w:separator/>
      </w:r>
    </w:p>
  </w:endnote>
  <w:endnote w:type="continuationSeparator" w:id="0">
    <w:p w:rsidR="00BD3DB4" w:rsidRDefault="00BD3DB4" w:rsidP="0079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DB4" w:rsidRDefault="00BD3DB4" w:rsidP="00793E5A">
      <w:r>
        <w:separator/>
      </w:r>
    </w:p>
  </w:footnote>
  <w:footnote w:type="continuationSeparator" w:id="0">
    <w:p w:rsidR="00BD3DB4" w:rsidRDefault="00BD3DB4" w:rsidP="00793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207D"/>
    <w:multiLevelType w:val="hybridMultilevel"/>
    <w:tmpl w:val="F1C810F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1F860FAE"/>
    <w:multiLevelType w:val="hybridMultilevel"/>
    <w:tmpl w:val="9EBC3252"/>
    <w:lvl w:ilvl="0" w:tplc="AA82B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710C08"/>
    <w:multiLevelType w:val="hybridMultilevel"/>
    <w:tmpl w:val="C0A87C58"/>
    <w:lvl w:ilvl="0" w:tplc="4C7A69A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61463C"/>
    <w:multiLevelType w:val="hybridMultilevel"/>
    <w:tmpl w:val="D028345E"/>
    <w:lvl w:ilvl="0" w:tplc="EF205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0F1A24"/>
    <w:multiLevelType w:val="hybridMultilevel"/>
    <w:tmpl w:val="68C85354"/>
    <w:lvl w:ilvl="0" w:tplc="F30809C0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EC66089"/>
    <w:multiLevelType w:val="hybridMultilevel"/>
    <w:tmpl w:val="F91A079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3B"/>
    <w:rsid w:val="000563F1"/>
    <w:rsid w:val="000A63EA"/>
    <w:rsid w:val="0014230B"/>
    <w:rsid w:val="00153E89"/>
    <w:rsid w:val="00172F37"/>
    <w:rsid w:val="0018098A"/>
    <w:rsid w:val="00183E72"/>
    <w:rsid w:val="001B2961"/>
    <w:rsid w:val="001E171A"/>
    <w:rsid w:val="002373CD"/>
    <w:rsid w:val="002759DB"/>
    <w:rsid w:val="00297BC8"/>
    <w:rsid w:val="002A17F1"/>
    <w:rsid w:val="002C1C2F"/>
    <w:rsid w:val="002C42D4"/>
    <w:rsid w:val="00304137"/>
    <w:rsid w:val="00333552"/>
    <w:rsid w:val="00375E79"/>
    <w:rsid w:val="003D147F"/>
    <w:rsid w:val="003E5090"/>
    <w:rsid w:val="00440E0C"/>
    <w:rsid w:val="00491955"/>
    <w:rsid w:val="004A1A0D"/>
    <w:rsid w:val="004A5B1A"/>
    <w:rsid w:val="004E11A4"/>
    <w:rsid w:val="004E46C0"/>
    <w:rsid w:val="00532C28"/>
    <w:rsid w:val="0058722B"/>
    <w:rsid w:val="005F714E"/>
    <w:rsid w:val="00640791"/>
    <w:rsid w:val="006D3A8C"/>
    <w:rsid w:val="00793E5A"/>
    <w:rsid w:val="00794BCA"/>
    <w:rsid w:val="007B2484"/>
    <w:rsid w:val="007B417D"/>
    <w:rsid w:val="007C2929"/>
    <w:rsid w:val="007E1752"/>
    <w:rsid w:val="0086674B"/>
    <w:rsid w:val="00875E36"/>
    <w:rsid w:val="008B6D65"/>
    <w:rsid w:val="00911FF7"/>
    <w:rsid w:val="00921EDB"/>
    <w:rsid w:val="00973EC2"/>
    <w:rsid w:val="009E7445"/>
    <w:rsid w:val="00A114A1"/>
    <w:rsid w:val="00A27583"/>
    <w:rsid w:val="00A47ECE"/>
    <w:rsid w:val="00A66A03"/>
    <w:rsid w:val="00AD5977"/>
    <w:rsid w:val="00AE23F6"/>
    <w:rsid w:val="00AF61CA"/>
    <w:rsid w:val="00B72B94"/>
    <w:rsid w:val="00B868FC"/>
    <w:rsid w:val="00B87151"/>
    <w:rsid w:val="00B93F47"/>
    <w:rsid w:val="00B94F1B"/>
    <w:rsid w:val="00BC7606"/>
    <w:rsid w:val="00BD3DB4"/>
    <w:rsid w:val="00BF2733"/>
    <w:rsid w:val="00C75D78"/>
    <w:rsid w:val="00C94EF0"/>
    <w:rsid w:val="00CB143F"/>
    <w:rsid w:val="00CF656C"/>
    <w:rsid w:val="00CF7BF3"/>
    <w:rsid w:val="00D15DF3"/>
    <w:rsid w:val="00D35976"/>
    <w:rsid w:val="00D61F0E"/>
    <w:rsid w:val="00DA7011"/>
    <w:rsid w:val="00DB662F"/>
    <w:rsid w:val="00DE3E3B"/>
    <w:rsid w:val="00E13463"/>
    <w:rsid w:val="00E14E8B"/>
    <w:rsid w:val="00F5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E840C3E"/>
  <w15:chartTrackingRefBased/>
  <w15:docId w15:val="{991071E1-2F6F-4474-B0AA-7DB575D9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3E5A"/>
  </w:style>
  <w:style w:type="paragraph" w:styleId="a5">
    <w:name w:val="footer"/>
    <w:basedOn w:val="a"/>
    <w:link w:val="a6"/>
    <w:uiPriority w:val="99"/>
    <w:unhideWhenUsed/>
    <w:rsid w:val="00793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3E5A"/>
  </w:style>
  <w:style w:type="paragraph" w:styleId="a7">
    <w:name w:val="Balloon Text"/>
    <w:basedOn w:val="a"/>
    <w:link w:val="a8"/>
    <w:uiPriority w:val="99"/>
    <w:semiHidden/>
    <w:unhideWhenUsed/>
    <w:rsid w:val="00CF7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7BF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53E89"/>
    <w:pPr>
      <w:ind w:leftChars="400" w:left="840"/>
    </w:pPr>
  </w:style>
  <w:style w:type="table" w:styleId="aa">
    <w:name w:val="Table Grid"/>
    <w:basedOn w:val="a1"/>
    <w:uiPriority w:val="39"/>
    <w:rsid w:val="00153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2758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2758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275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2758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27583"/>
    <w:rPr>
      <w:b/>
      <w:bCs/>
    </w:rPr>
  </w:style>
  <w:style w:type="paragraph" w:styleId="af0">
    <w:name w:val="Revision"/>
    <w:hidden/>
    <w:uiPriority w:val="99"/>
    <w:semiHidden/>
    <w:rsid w:val="00A27583"/>
  </w:style>
  <w:style w:type="paragraph" w:styleId="Web">
    <w:name w:val="Normal (Web)"/>
    <w:basedOn w:val="a"/>
    <w:uiPriority w:val="99"/>
    <w:semiHidden/>
    <w:unhideWhenUsed/>
    <w:rsid w:val="002373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672C6A3-E6C9-42F2-ABD6-6D8B7232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4T02:53:00Z</cp:lastPrinted>
  <dcterms:created xsi:type="dcterms:W3CDTF">2022-08-23T23:23:00Z</dcterms:created>
  <dcterms:modified xsi:type="dcterms:W3CDTF">2022-08-23T23:23:00Z</dcterms:modified>
</cp:coreProperties>
</file>